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B3" w:rsidRDefault="009570B3" w:rsidP="009570B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ДОУ д/с № 64</w:t>
      </w:r>
    </w:p>
    <w:p w:rsidR="009570B3" w:rsidRDefault="009570B3" w:rsidP="009570B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орского района</w:t>
      </w:r>
    </w:p>
    <w:p w:rsidR="009570B3" w:rsidRDefault="009570B3" w:rsidP="009570B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а</w:t>
      </w:r>
    </w:p>
    <w:p w:rsidR="009570B3" w:rsidRDefault="009570B3" w:rsidP="009570B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: Ильинская И.М.</w:t>
      </w:r>
    </w:p>
    <w:p w:rsidR="009570B3" w:rsidRPr="00451A2E" w:rsidRDefault="009570B3" w:rsidP="009570B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1A2E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разработка  по познавательно-речевому развитию в младшей группе на тему «Зимние забавы».</w:t>
      </w:r>
    </w:p>
    <w:p w:rsidR="009570B3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0B3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активность и любознательность детей младшего дошкольного возраста в процессе познавательной деятельности. </w:t>
      </w:r>
    </w:p>
    <w:p w:rsidR="00D40EDE" w:rsidRPr="009570B3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70B3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D40EDE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Обучающие: Закреплять умения детей отвечать на вопросы воспитателя;  учить рассматривать иллюстрации обозначающие деятельность детей; закрепить знания детей о зимних развлечениях; обогащать и активизировать словарь детей по теме «зима»;</w:t>
      </w:r>
    </w:p>
    <w:p w:rsidR="00D40EDE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Развивающие: Развивать мелкую моторику рук; развивать и совершенствовать коммуникативные навыки;</w:t>
      </w:r>
      <w:bookmarkStart w:id="0" w:name="_GoBack"/>
      <w:bookmarkEnd w:id="0"/>
    </w:p>
    <w:p w:rsidR="00305268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оспитывающие: Воспитывать аккуратность; воспитывать чувство дружбы.</w:t>
      </w:r>
    </w:p>
    <w:p w:rsidR="00D40EDE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>. Прогулки, наблюдения, игры и опыты со снегом,</w:t>
      </w:r>
    </w:p>
    <w:p w:rsidR="00D40EDE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экскурсии по территории детского сад</w:t>
      </w:r>
      <w:r w:rsidR="0048226D" w:rsidRPr="0030526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>, иллюстраций о зиме, чтение стихов о</w:t>
      </w:r>
    </w:p>
    <w:p w:rsidR="00305268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зиме, разучивание пальчиковых и подвижных игр с зимней тематикой.</w:t>
      </w:r>
    </w:p>
    <w:p w:rsidR="0048226D" w:rsidRPr="00305268" w:rsidRDefault="00D40ED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b/>
          <w:sz w:val="28"/>
          <w:szCs w:val="28"/>
          <w:lang w:val="ru-RU"/>
        </w:rPr>
        <w:t>Материалы и оборудование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: доска с иллюстрациями зимних забав, </w:t>
      </w:r>
      <w:r w:rsidR="0048226D" w:rsidRPr="00305268">
        <w:rPr>
          <w:rFonts w:ascii="Times New Roman" w:hAnsi="Times New Roman" w:cs="Times New Roman"/>
          <w:sz w:val="28"/>
          <w:szCs w:val="28"/>
          <w:lang w:val="ru-RU"/>
        </w:rPr>
        <w:t>обои с нарисованными следами зверей (зайца и лисицы),</w:t>
      </w:r>
      <w:r w:rsidR="00BE2081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игрушка Лисичка,</w:t>
      </w:r>
      <w:r w:rsidR="0048226D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пальчиковые краски разных цветов, полоски</w:t>
      </w:r>
      <w:r w:rsidR="009570B3">
        <w:rPr>
          <w:rFonts w:ascii="Times New Roman" w:hAnsi="Times New Roman" w:cs="Times New Roman"/>
          <w:sz w:val="28"/>
          <w:szCs w:val="28"/>
          <w:lang w:val="ru-RU"/>
        </w:rPr>
        <w:t xml:space="preserve"> белой бумаги, влажные салфетки, фонограмма </w:t>
      </w:r>
      <w:r w:rsidR="009570B3" w:rsidRPr="009570B3">
        <w:rPr>
          <w:rFonts w:ascii="Times New Roman" w:hAnsi="Times New Roman" w:cs="Times New Roman"/>
          <w:sz w:val="28"/>
          <w:szCs w:val="28"/>
          <w:lang w:val="ru-RU"/>
        </w:rPr>
        <w:t>«Вальс снежинок» Щелкунчик</w:t>
      </w:r>
      <w:r w:rsidR="00957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226D" w:rsidRDefault="0048226D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70B3" w:rsidRDefault="009570B3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70B3" w:rsidRPr="00305268" w:rsidRDefault="009570B3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226D" w:rsidRPr="00305268" w:rsidRDefault="00305268" w:rsidP="00D40E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Д.</w:t>
      </w:r>
    </w:p>
    <w:p w:rsidR="0048226D" w:rsidRPr="00305268" w:rsidRDefault="0048226D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оспитатель пр</w:t>
      </w:r>
      <w:r w:rsidR="00955602" w:rsidRPr="00305268">
        <w:rPr>
          <w:rFonts w:ascii="Times New Roman" w:hAnsi="Times New Roman" w:cs="Times New Roman"/>
          <w:sz w:val="28"/>
          <w:szCs w:val="28"/>
          <w:lang w:val="ru-RU"/>
        </w:rPr>
        <w:t>едлагает детям погулять в волшебном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лесу, но чтобы оказаться в нём нам нужно превратиться в маленькие снежинки и сказать волшебные слова</w:t>
      </w:r>
      <w:r w:rsidR="009E16A4" w:rsidRPr="00305268">
        <w:rPr>
          <w:rFonts w:ascii="Times New Roman" w:hAnsi="Times New Roman" w:cs="Times New Roman"/>
          <w:sz w:val="28"/>
          <w:szCs w:val="28"/>
          <w:lang w:val="ru-RU"/>
        </w:rPr>
        <w:t>: «Вокруг себя повернись и в снежинку превратись»</w:t>
      </w:r>
      <w:r w:rsidR="00955602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A4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55602" w:rsidRPr="0030526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E16A4" w:rsidRPr="00305268">
        <w:rPr>
          <w:rFonts w:ascii="Times New Roman" w:hAnsi="Times New Roman" w:cs="Times New Roman"/>
          <w:sz w:val="28"/>
          <w:szCs w:val="28"/>
          <w:lang w:val="ru-RU"/>
        </w:rPr>
        <w:t>вучит фонограмма</w:t>
      </w:r>
      <w:r w:rsidR="00955602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«Вальс снежинок» Щелкунчик).</w:t>
      </w:r>
    </w:p>
    <w:p w:rsidR="00D40EDE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И вот мы оказались  в волшебном лесу, воспитатель задает вопросы.</w:t>
      </w:r>
    </w:p>
    <w:p w:rsidR="00955602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Какое время года сейчас? (зима)</w:t>
      </w:r>
    </w:p>
    <w:p w:rsidR="00955602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А чего зимой много-много? (снега). Все деревья в снегу.</w:t>
      </w:r>
    </w:p>
    <w:p w:rsidR="00955602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А какой снег? (белый, пушистый, мягкий, холодный)</w:t>
      </w:r>
    </w:p>
    <w:p w:rsidR="0045724C" w:rsidRPr="00305268" w:rsidRDefault="0045724C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А вы любите гулять?</w:t>
      </w:r>
    </w:p>
    <w:p w:rsidR="00955602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А вы </w:t>
      </w:r>
      <w:r w:rsidR="0045724C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>мёрзните на улице зимой? (нет)</w:t>
      </w:r>
    </w:p>
    <w:p w:rsidR="00955602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А почему? Что вы делаете на прогулке зимой</w:t>
      </w:r>
      <w:r w:rsidR="0045724C" w:rsidRPr="0030526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5724C" w:rsidRPr="00305268" w:rsidRDefault="0045724C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На доске расположены картины с деятельностью детей зимой (помощь детям при ответах) Молодцы!</w:t>
      </w:r>
    </w:p>
    <w:p w:rsidR="0045724C" w:rsidRPr="00305268" w:rsidRDefault="0045724C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Что-то стало холодать, давайте все вместе с вами согреемся!</w:t>
      </w:r>
    </w:p>
    <w:p w:rsidR="0045724C" w:rsidRPr="00305268" w:rsidRDefault="0045724C" w:rsidP="00BE2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Игра-имитация « Мы не мерзнем на прогулке»: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ышли мы на улицу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Снегу намело.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от лопаты мы возьмем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Да и снег мы разгребём.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Протопаем дорожку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К самому порожку.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Слепим круглые снежки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И огромные комки.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построим снежный дом</w:t>
      </w:r>
    </w:p>
    <w:p w:rsidR="0045724C" w:rsidRPr="00305268" w:rsidRDefault="0045724C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Дружно жить мы будем в нем!</w:t>
      </w:r>
    </w:p>
    <w:p w:rsidR="0027061E" w:rsidRPr="00305268" w:rsidRDefault="0045724C" w:rsidP="00D40E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Молодцы! </w:t>
      </w:r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>ы все согрелись?  Пойдем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с вами дальше по лесу гулять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>? (да)</w:t>
      </w:r>
      <w:r w:rsidR="009E7FFA" w:rsidRPr="003052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и пошли мы дальше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E7FFA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и находим чьи-то следы.  Воспитатель интересуется у детей,  знают ли они, чьи следы мы  обнаружили  (зайца и лисицы). 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 интересуется</w:t>
      </w:r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у детей: Как вы </w:t>
      </w:r>
      <w:proofErr w:type="gramStart"/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>думае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>те</w:t>
      </w:r>
      <w:proofErr w:type="gramEnd"/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нашла  ли </w:t>
      </w:r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лисичка зайчика 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(обсуждение того, что на белом снегу она его просто не увидела потому, что зайка зимой меняет шубку и становиться белым</w:t>
      </w:r>
      <w:r w:rsidR="007D5D81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детям превратиться в маленьких зайчат (дети стоят врассыпную, показывают ушки, веселятся) и говорит: «дети, к нам на полянку</w:t>
      </w:r>
      <w:r w:rsidR="0027061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>прибежала хитрая лиса!».</w:t>
      </w:r>
    </w:p>
    <w:p w:rsidR="00352639" w:rsidRPr="00305268" w:rsidRDefault="00352639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«Из-за белого сугроба</w:t>
      </w:r>
    </w:p>
    <w:p w:rsidR="00352639" w:rsidRPr="00305268" w:rsidRDefault="00352639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Уши белые торчат.</w:t>
      </w:r>
    </w:p>
    <w:p w:rsidR="00352639" w:rsidRPr="00305268" w:rsidRDefault="00352639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Поищи лиса попробуй </w:t>
      </w:r>
    </w:p>
    <w:p w:rsidR="00352639" w:rsidRPr="00305268" w:rsidRDefault="00352639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Хитрых беленьких зайчат».</w:t>
      </w:r>
    </w:p>
    <w:p w:rsidR="00352639" w:rsidRPr="00305268" w:rsidRDefault="00352639" w:rsidP="00352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Лисичка (игрушка) ходит вокруг зайцев.</w:t>
      </w:r>
    </w:p>
    <w:p w:rsidR="00352639" w:rsidRPr="00305268" w:rsidRDefault="00352639" w:rsidP="003526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оспитатель:                      Зря стараешься плутовка</w:t>
      </w:r>
    </w:p>
    <w:p w:rsidR="00352639" w:rsidRPr="00305268" w:rsidRDefault="00352639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Не найдешь ты нас кума,</w:t>
      </w:r>
    </w:p>
    <w:p w:rsidR="00352639" w:rsidRPr="00305268" w:rsidRDefault="00305268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639" w:rsidRPr="00305268">
        <w:rPr>
          <w:rFonts w:ascii="Times New Roman" w:hAnsi="Times New Roman" w:cs="Times New Roman"/>
          <w:sz w:val="28"/>
          <w:szCs w:val="28"/>
          <w:lang w:val="ru-RU"/>
        </w:rPr>
        <w:t>Потому-что зайцев ловко</w:t>
      </w:r>
    </w:p>
    <w:p w:rsidR="00352639" w:rsidRPr="00305268" w:rsidRDefault="00352639" w:rsidP="003526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Прячет зимушка-зима».</w:t>
      </w:r>
    </w:p>
    <w:p w:rsidR="0053049E" w:rsidRPr="00305268" w:rsidRDefault="007D5D81" w:rsidP="005304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оспитатель опять обращает внимание детей на следы и спрашивает, сколько зайчиков убежало от лисицы? (один), значит, хоть он и беленький и его не видно на белом снегу, но лиса может его найти по следам. И предлагает нарисовать много разноцветных  зайчих следов, чтоб запутать лисицу.</w:t>
      </w:r>
      <w:r w:rsidR="0053049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3049E" w:rsidRPr="00305268">
        <w:rPr>
          <w:rFonts w:ascii="Times New Roman" w:hAnsi="Times New Roman" w:cs="Times New Roman"/>
          <w:sz w:val="28"/>
          <w:szCs w:val="28"/>
          <w:lang w:val="ru-RU"/>
        </w:rPr>
        <w:t>Воспитатель предлагает</w:t>
      </w:r>
      <w:r w:rsidR="00BE2081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2E1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поиграть в пальчиковую игру (</w:t>
      </w:r>
      <w:r w:rsidR="0053049E" w:rsidRPr="00305268">
        <w:rPr>
          <w:rFonts w:ascii="Times New Roman" w:hAnsi="Times New Roman" w:cs="Times New Roman"/>
          <w:sz w:val="28"/>
          <w:szCs w:val="28"/>
          <w:lang w:val="ru-RU"/>
        </w:rPr>
        <w:t>показать на пальчиках зайца, зайца в норке, заячий след (который мы и буде</w:t>
      </w:r>
      <w:r w:rsidR="00BE2081" w:rsidRPr="0030526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3049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рисовать).</w:t>
      </w:r>
      <w:proofErr w:type="gramEnd"/>
    </w:p>
    <w:p w:rsidR="0053049E" w:rsidRPr="00305268" w:rsidRDefault="007D5D81" w:rsidP="005304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49E" w:rsidRPr="0030526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2081" w:rsidRPr="00305268">
        <w:rPr>
          <w:rFonts w:ascii="Times New Roman" w:hAnsi="Times New Roman" w:cs="Times New Roman"/>
          <w:sz w:val="28"/>
          <w:szCs w:val="28"/>
          <w:lang w:val="ru-RU"/>
        </w:rPr>
        <w:t>В. объясняет  и показывает</w:t>
      </w:r>
      <w:r w:rsidR="0053049E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способ рисования пальчиками).</w:t>
      </w:r>
    </w:p>
    <w:p w:rsidR="0053049E" w:rsidRPr="00305268" w:rsidRDefault="0053049E" w:rsidP="005304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итатель: Посмотрите, как мы с вами будем рисовать. Я опущу свой </w:t>
      </w:r>
      <w:r w:rsidR="00305268">
        <w:rPr>
          <w:rFonts w:ascii="Times New Roman" w:hAnsi="Times New Roman" w:cs="Times New Roman"/>
          <w:sz w:val="28"/>
          <w:szCs w:val="28"/>
          <w:lang w:val="ru-RU"/>
        </w:rPr>
        <w:t>след,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совсем чуть-чуть,  в баночку с краской, а потом поставлю след на своей тропинке. А потом нарисую много, много следов. Когда, я закончу рисовать, то свои пальчики вытру влажной салфеткой, чтобы ручки стали чистыми.</w:t>
      </w:r>
    </w:p>
    <w:p w:rsidR="0053049E" w:rsidRPr="00305268" w:rsidRDefault="0053049E" w:rsidP="005304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BE2081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п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E2081" w:rsidRPr="00305268">
        <w:rPr>
          <w:rFonts w:ascii="Times New Roman" w:hAnsi="Times New Roman" w:cs="Times New Roman"/>
          <w:sz w:val="28"/>
          <w:szCs w:val="28"/>
          <w:lang w:val="ru-RU"/>
        </w:rPr>
        <w:t>иступить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к работе. Дети выполняют работу. В.</w:t>
      </w:r>
      <w:r w:rsidR="00EA02E1"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 помогает</w:t>
      </w:r>
      <w:r w:rsidR="00EA02E1" w:rsidRPr="00305268">
        <w:rPr>
          <w:rFonts w:ascii="Times New Roman" w:hAnsi="Times New Roman" w:cs="Times New Roman"/>
          <w:sz w:val="28"/>
          <w:szCs w:val="28"/>
          <w:lang w:val="ru-RU"/>
        </w:rPr>
        <w:t>, тем, кто затрудняется.</w:t>
      </w:r>
    </w:p>
    <w:p w:rsidR="007D5D81" w:rsidRPr="00305268" w:rsidRDefault="0053049E" w:rsidP="005304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5268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Ой, какие у нас с вами замечательные дорожки получились. Давайте разложим  тропинки рядышком друг с другом. Лисичка машет рукой и говорит, что мы расстроили  её,  окончательно запутали, она точно теперь не найдет ни одного зайца. В. </w:t>
      </w:r>
      <w:r w:rsidR="00EA02E1" w:rsidRPr="003052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>редлагает лисичке не уходить, а подружит</w:t>
      </w:r>
      <w:r w:rsidR="00EA02E1" w:rsidRPr="0030526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05268">
        <w:rPr>
          <w:rFonts w:ascii="Times New Roman" w:hAnsi="Times New Roman" w:cs="Times New Roman"/>
          <w:sz w:val="28"/>
          <w:szCs w:val="28"/>
          <w:lang w:val="ru-RU"/>
        </w:rPr>
        <w:t>ся с ребятками-зайчиками</w:t>
      </w:r>
      <w:r w:rsidR="00EA02E1" w:rsidRPr="00305268">
        <w:rPr>
          <w:rFonts w:ascii="Times New Roman" w:hAnsi="Times New Roman" w:cs="Times New Roman"/>
          <w:sz w:val="28"/>
          <w:szCs w:val="28"/>
          <w:lang w:val="ru-RU"/>
        </w:rPr>
        <w:t>, и гулять вместе по зимнему лесу. В. Спрашивает детей, понравилась ли им прогулка и все вместе вспоминают, как они погуляли и что делали.</w:t>
      </w:r>
    </w:p>
    <w:p w:rsidR="0053049E" w:rsidRPr="00305268" w:rsidRDefault="0053049E" w:rsidP="007D5D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2639" w:rsidRPr="00305268" w:rsidRDefault="00352639" w:rsidP="003526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061E" w:rsidRPr="00305268" w:rsidRDefault="0027061E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724C" w:rsidRPr="00305268" w:rsidRDefault="0045724C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724C" w:rsidRPr="00305268" w:rsidRDefault="0045724C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5602" w:rsidRPr="00305268" w:rsidRDefault="00955602" w:rsidP="00D40ED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55602" w:rsidRPr="003052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27" w:rsidRDefault="00D84827" w:rsidP="003F6397">
      <w:pPr>
        <w:spacing w:after="0" w:line="240" w:lineRule="auto"/>
      </w:pPr>
      <w:r>
        <w:separator/>
      </w:r>
    </w:p>
  </w:endnote>
  <w:endnote w:type="continuationSeparator" w:id="0">
    <w:p w:rsidR="00D84827" w:rsidRDefault="00D84827" w:rsidP="003F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853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397" w:rsidRDefault="003F63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397" w:rsidRDefault="003F63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27" w:rsidRDefault="00D84827" w:rsidP="003F6397">
      <w:pPr>
        <w:spacing w:after="0" w:line="240" w:lineRule="auto"/>
      </w:pPr>
      <w:r>
        <w:separator/>
      </w:r>
    </w:p>
  </w:footnote>
  <w:footnote w:type="continuationSeparator" w:id="0">
    <w:p w:rsidR="00D84827" w:rsidRDefault="00D84827" w:rsidP="003F6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DE"/>
    <w:rsid w:val="0002082B"/>
    <w:rsid w:val="000279BE"/>
    <w:rsid w:val="0006781E"/>
    <w:rsid w:val="000E1CEC"/>
    <w:rsid w:val="00192E4E"/>
    <w:rsid w:val="001B513A"/>
    <w:rsid w:val="0027061E"/>
    <w:rsid w:val="002B3F9D"/>
    <w:rsid w:val="00305268"/>
    <w:rsid w:val="00352639"/>
    <w:rsid w:val="003F6397"/>
    <w:rsid w:val="00451A2E"/>
    <w:rsid w:val="0045724C"/>
    <w:rsid w:val="0048226D"/>
    <w:rsid w:val="0053049E"/>
    <w:rsid w:val="006520DC"/>
    <w:rsid w:val="007D5D81"/>
    <w:rsid w:val="00955602"/>
    <w:rsid w:val="009570B3"/>
    <w:rsid w:val="009E16A4"/>
    <w:rsid w:val="009E7FFA"/>
    <w:rsid w:val="00B1395E"/>
    <w:rsid w:val="00BE2081"/>
    <w:rsid w:val="00CD19F2"/>
    <w:rsid w:val="00D40EDE"/>
    <w:rsid w:val="00D84827"/>
    <w:rsid w:val="00E104CF"/>
    <w:rsid w:val="00EA02E1"/>
    <w:rsid w:val="00F4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397"/>
  </w:style>
  <w:style w:type="paragraph" w:styleId="a5">
    <w:name w:val="footer"/>
    <w:basedOn w:val="a"/>
    <w:link w:val="a6"/>
    <w:uiPriority w:val="99"/>
    <w:unhideWhenUsed/>
    <w:rsid w:val="003F6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397"/>
  </w:style>
  <w:style w:type="table" w:styleId="a7">
    <w:name w:val="Table Grid"/>
    <w:basedOn w:val="a1"/>
    <w:uiPriority w:val="59"/>
    <w:rsid w:val="0030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397"/>
  </w:style>
  <w:style w:type="paragraph" w:styleId="a5">
    <w:name w:val="footer"/>
    <w:basedOn w:val="a"/>
    <w:link w:val="a6"/>
    <w:uiPriority w:val="99"/>
    <w:unhideWhenUsed/>
    <w:rsid w:val="003F6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397"/>
  </w:style>
  <w:style w:type="table" w:styleId="a7">
    <w:name w:val="Table Grid"/>
    <w:basedOn w:val="a1"/>
    <w:uiPriority w:val="59"/>
    <w:rsid w:val="0030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E6ED-E062-4DCF-AEB6-6673720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prog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Ilinskaya</dc:creator>
  <cp:lastModifiedBy>Vera Ilinskaya</cp:lastModifiedBy>
  <cp:revision>3</cp:revision>
  <cp:lastPrinted>2014-12-17T17:19:00Z</cp:lastPrinted>
  <dcterms:created xsi:type="dcterms:W3CDTF">2014-12-17T18:55:00Z</dcterms:created>
  <dcterms:modified xsi:type="dcterms:W3CDTF">2014-12-17T19:03:00Z</dcterms:modified>
</cp:coreProperties>
</file>